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A87D93" w:rsidRPr="005D07EF" w:rsidRDefault="00D91720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nardino Vega Francisc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9172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de Bachilleres del Estado de Hidalg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91720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ramientas electrónica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87D9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9172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199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42BF4" w:rsidP="00DC0CD4">
            <w:r>
              <w:t xml:space="preserve">Jefe de Grup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0495B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0495B" w:rsidP="0080495B">
            <w:r>
              <w:t xml:space="preserve">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42BF4" w:rsidP="0080495B">
            <w:r>
              <w:t>01/02/200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26B2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1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A26B2A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1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D6" w:rsidRDefault="00D555D6" w:rsidP="00ED3BF7">
      <w:pPr>
        <w:spacing w:after="0" w:line="240" w:lineRule="auto"/>
      </w:pPr>
      <w:r>
        <w:separator/>
      </w:r>
    </w:p>
  </w:endnote>
  <w:endnote w:type="continuationSeparator" w:id="0">
    <w:p w:rsidR="00D555D6" w:rsidRDefault="00D555D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D6" w:rsidRDefault="00D555D6" w:rsidP="00ED3BF7">
      <w:pPr>
        <w:spacing w:after="0" w:line="240" w:lineRule="auto"/>
      </w:pPr>
      <w:r>
        <w:separator/>
      </w:r>
    </w:p>
  </w:footnote>
  <w:footnote w:type="continuationSeparator" w:id="0">
    <w:p w:rsidR="00D555D6" w:rsidRDefault="00D555D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64AE"/>
    <w:rsid w:val="001D7CA7"/>
    <w:rsid w:val="0021053C"/>
    <w:rsid w:val="002372F7"/>
    <w:rsid w:val="00247F79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672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C2960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78ED"/>
    <w:rsid w:val="00751103"/>
    <w:rsid w:val="00792F10"/>
    <w:rsid w:val="007B0F90"/>
    <w:rsid w:val="007B2696"/>
    <w:rsid w:val="007C0CA9"/>
    <w:rsid w:val="007C6E1C"/>
    <w:rsid w:val="007C6F01"/>
    <w:rsid w:val="007F29BD"/>
    <w:rsid w:val="007F5A26"/>
    <w:rsid w:val="0080495B"/>
    <w:rsid w:val="00863C80"/>
    <w:rsid w:val="00883508"/>
    <w:rsid w:val="008C345E"/>
    <w:rsid w:val="008F49DB"/>
    <w:rsid w:val="009233B1"/>
    <w:rsid w:val="009367E4"/>
    <w:rsid w:val="00944091"/>
    <w:rsid w:val="009540A7"/>
    <w:rsid w:val="009A0472"/>
    <w:rsid w:val="009D0E9C"/>
    <w:rsid w:val="009F337B"/>
    <w:rsid w:val="00A03B76"/>
    <w:rsid w:val="00A03FF8"/>
    <w:rsid w:val="00A14BF9"/>
    <w:rsid w:val="00A26B2A"/>
    <w:rsid w:val="00A35075"/>
    <w:rsid w:val="00A87D93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42BF4"/>
    <w:rsid w:val="00C85F96"/>
    <w:rsid w:val="00CC5263"/>
    <w:rsid w:val="00CD161A"/>
    <w:rsid w:val="00CF537D"/>
    <w:rsid w:val="00D111A3"/>
    <w:rsid w:val="00D555D6"/>
    <w:rsid w:val="00D60BE9"/>
    <w:rsid w:val="00D91720"/>
    <w:rsid w:val="00DC0CD4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A048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FDEB-FD12-4299-A32D-1BABF78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27T18:11:00Z</dcterms:created>
  <dcterms:modified xsi:type="dcterms:W3CDTF">2023-11-27T18:14:00Z</dcterms:modified>
</cp:coreProperties>
</file>